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66" w:rsidRDefault="00807ABD" w:rsidP="00950D73">
      <w:pPr>
        <w:spacing w:after="120"/>
        <w:jc w:val="center"/>
        <w:rPr>
          <w:rFonts w:ascii="Times New Roman" w:hAnsi="Times New Roman" w:cs="Times New Roman"/>
          <w:b/>
          <w:smallCaps/>
          <w:spacing w:val="40"/>
          <w:sz w:val="28"/>
          <w:szCs w:val="28"/>
        </w:rPr>
      </w:pPr>
      <w:r w:rsidRPr="00807ABD">
        <w:rPr>
          <w:rFonts w:ascii="Times New Roman" w:hAnsi="Times New Roman" w:cs="Times New Roman"/>
          <w:b/>
          <w:smallCaps/>
          <w:spacing w:val="40"/>
          <w:sz w:val="28"/>
          <w:szCs w:val="28"/>
        </w:rPr>
        <w:t>Реестр групп набора 2016/2017 учебного года</w:t>
      </w:r>
    </w:p>
    <w:p w:rsidR="00807ABD" w:rsidRPr="00807ABD" w:rsidRDefault="00807ABD" w:rsidP="00950D73">
      <w:pPr>
        <w:spacing w:after="120"/>
        <w:rPr>
          <w:rFonts w:ascii="Times New Roman" w:hAnsi="Times New Roman" w:cs="Times New Roman"/>
          <w:b/>
          <w:smallCap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mallCaps/>
          <w:spacing w:val="40"/>
          <w:sz w:val="28"/>
          <w:szCs w:val="28"/>
        </w:rPr>
        <w:t>Очная форма обучения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2"/>
        <w:gridCol w:w="8933"/>
        <w:gridCol w:w="1416"/>
        <w:gridCol w:w="36"/>
        <w:gridCol w:w="1098"/>
        <w:gridCol w:w="51"/>
        <w:gridCol w:w="1083"/>
        <w:gridCol w:w="94"/>
        <w:gridCol w:w="1171"/>
      </w:tblGrid>
      <w:tr w:rsidR="00807ABD" w:rsidRPr="00AC1B8F" w:rsidTr="00AB6D35">
        <w:trPr>
          <w:trHeight w:val="340"/>
          <w:tblHeader/>
        </w:trPr>
        <w:tc>
          <w:tcPr>
            <w:tcW w:w="364" w:type="pct"/>
            <w:shd w:val="clear" w:color="auto" w:fill="auto"/>
            <w:noWrap/>
            <w:vAlign w:val="center"/>
            <w:hideMark/>
          </w:tcPr>
          <w:p w:rsidR="00BF2B9D" w:rsidRPr="00807ABD" w:rsidRDefault="00807ABD" w:rsidP="0080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07AB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руппа</w:t>
            </w:r>
          </w:p>
        </w:tc>
        <w:tc>
          <w:tcPr>
            <w:tcW w:w="3000" w:type="pct"/>
            <w:gridSpan w:val="2"/>
            <w:shd w:val="clear" w:color="auto" w:fill="auto"/>
            <w:noWrap/>
            <w:vAlign w:val="center"/>
            <w:hideMark/>
          </w:tcPr>
          <w:p w:rsidR="00BF2B9D" w:rsidRPr="00807ABD" w:rsidRDefault="00BF2B9D" w:rsidP="0080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07AB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именование направлений подготовки и специальностей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BF2B9D" w:rsidRPr="00807ABD" w:rsidRDefault="00BF2B9D" w:rsidP="0080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07AB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д программы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  <w:hideMark/>
          </w:tcPr>
          <w:p w:rsidR="00BF2B9D" w:rsidRPr="00807ABD" w:rsidRDefault="00BF2B9D" w:rsidP="0080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07AB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юджет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  <w:hideMark/>
          </w:tcPr>
          <w:p w:rsidR="00BF2B9D" w:rsidRPr="00807ABD" w:rsidRDefault="00BF2B9D" w:rsidP="0080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07AB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говор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80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6D35" w:rsidRPr="00AC1B8F" w:rsidTr="00AB6D35">
        <w:trPr>
          <w:trHeight w:val="34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B6D35" w:rsidRPr="00AC1B8F" w:rsidRDefault="00AB6D35" w:rsidP="00A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СТИТУТ КОМПЬЮТЕРНОГО ПРОЕКТИРОВАНИЯ МАШИНОСТРОИТЕЛЬНЫХ ТЕХНОЛОГИЙ И ОБОРУДОВАНИЯ (ИКП МТО)</w:t>
            </w:r>
          </w:p>
        </w:tc>
      </w:tr>
      <w:tr w:rsidR="00807ABD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МН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Машиностроение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01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B6D35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B6D35" w:rsidRPr="00AB6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ОН</w:t>
            </w:r>
            <w:r w:rsidRPr="00AB6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Технологические машины и оборудование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02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B6D35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КТ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FD4DB9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кторско-технологическое обеспечение машиностроительных производств </w:t>
            </w:r>
          </w:p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кадемический </w:t>
            </w:r>
            <w:proofErr w:type="spellStart"/>
            <w:r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бакалавриат</w:t>
            </w:r>
            <w:proofErr w:type="spellEnd"/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05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B6D35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B6D35" w:rsidRPr="00AB6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МА</w:t>
            </w:r>
            <w:r w:rsidRPr="00AB6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Энерго</w:t>
            </w:r>
            <w:proofErr w:type="spellEnd"/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- и ресурсосберегающие процессы в химической технологии, нефтехимии и биотехнологии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02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ММ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Материаловедение и технологии материалов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3.01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МТ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Металлургия</w:t>
            </w:r>
            <w:r w:rsidR="00FD4DB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Прикладной</w:t>
            </w:r>
            <w:proofErr w:type="gramEnd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бакалавриат</w:t>
            </w:r>
            <w:proofErr w:type="spellEnd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3.02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МС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Стандартизация и метрология</w:t>
            </w:r>
            <w:r w:rsidR="00FD4DB9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Прикладной</w:t>
            </w:r>
            <w:proofErr w:type="gramEnd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бакалавриат</w:t>
            </w:r>
            <w:proofErr w:type="spellEnd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01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МНм-1</w:t>
            </w:r>
          </w:p>
          <w:p w:rsidR="00536835" w:rsidRPr="00AC1B8F" w:rsidRDefault="00536835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МНм-2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536835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tgtFrame="_blank" w:history="1">
              <w:r w:rsidR="00BF2B9D" w:rsidRPr="00AC1B8F">
                <w:rPr>
                  <w:rFonts w:ascii="Times New Roman" w:eastAsia="Times New Roman" w:hAnsi="Times New Roman" w:cs="Times New Roman"/>
                  <w:lang w:eastAsia="ru-RU"/>
                </w:rPr>
                <w:t>Машиностроение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 -  сварка   2 -</w:t>
            </w:r>
            <w:r w:rsidR="0029592C">
              <w:rPr>
                <w:rFonts w:ascii="Times New Roman" w:eastAsia="Times New Roman" w:hAnsi="Times New Roman" w:cs="Times New Roman"/>
                <w:lang w:eastAsia="ru-RU"/>
              </w:rPr>
              <w:t>литейное пр-во)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15.04.01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shd w:val="clear" w:color="000000" w:fill="FFFFFF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КТм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536835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="00BF2B9D" w:rsidRPr="00AC1B8F">
                <w:rPr>
                  <w:rFonts w:ascii="Times New Roman" w:eastAsia="Times New Roman" w:hAnsi="Times New Roman" w:cs="Times New Roman"/>
                  <w:lang w:eastAsia="ru-RU"/>
                </w:rPr>
                <w:t>Конструкторско-технологическое обеспечение машиностроительных производств</w:t>
              </w:r>
            </w:hyperlink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15.04.05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shd w:val="clear" w:color="000000" w:fill="FFFFFF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ММм-1</w:t>
            </w:r>
          </w:p>
          <w:p w:rsidR="00BF2B9D" w:rsidRPr="00AC1B8F" w:rsidRDefault="0029592C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B6D35" w:rsidRPr="00295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ММм</w:t>
            </w:r>
            <w:r w:rsidR="00BF2B9D" w:rsidRPr="00295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536835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tgtFrame="_blank" w:history="1">
              <w:r w:rsidR="00BF2B9D" w:rsidRPr="00AC1B8F">
                <w:rPr>
                  <w:rFonts w:ascii="Times New Roman" w:eastAsia="Times New Roman" w:hAnsi="Times New Roman" w:cs="Times New Roman"/>
                  <w:lang w:eastAsia="ru-RU"/>
                </w:rPr>
                <w:t>Материаловедение и технологии материалов</w:t>
              </w:r>
            </w:hyperlink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2.04.01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shd w:val="clear" w:color="000000" w:fill="FFFFFF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МСм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536835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tgtFrame="_blank" w:history="1">
              <w:r w:rsidR="00BF2B9D" w:rsidRPr="00AC1B8F">
                <w:rPr>
                  <w:rFonts w:ascii="Times New Roman" w:eastAsia="Times New Roman" w:hAnsi="Times New Roman" w:cs="Times New Roman"/>
                  <w:lang w:eastAsia="ru-RU"/>
                </w:rPr>
                <w:t>Стандартизация и метрология</w:t>
              </w:r>
            </w:hyperlink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7.04.01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shd w:val="clear" w:color="000000" w:fill="FFFFFF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D35" w:rsidRPr="00AC1B8F" w:rsidTr="00AB6D35">
        <w:trPr>
          <w:trHeight w:val="34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B6D35" w:rsidRPr="00AB6D35" w:rsidRDefault="00AB6D35" w:rsidP="00A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ТЕХНИЧЕСКИЙ ФАКУЛЬТЕТ (ЭТФ)</w:t>
            </w:r>
          </w:p>
        </w:tc>
      </w:tr>
      <w:tr w:rsidR="00807ABD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РС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  <w:r w:rsidR="00FD4DB9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Прикладной</w:t>
            </w:r>
            <w:proofErr w:type="gramEnd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бакалавриат</w:t>
            </w:r>
            <w:proofErr w:type="spellEnd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01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ПЭ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ика и </w:t>
            </w:r>
            <w:proofErr w:type="spellStart"/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наноэлектроника</w:t>
            </w:r>
            <w:proofErr w:type="spellEnd"/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.04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М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 xml:space="preserve">Биотехнические системы и технологии 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04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ЭЛ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Электроэнергетика и электротехника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02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СЭ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Специальные электромеханические системы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.02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95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МР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 xml:space="preserve"> и робототехника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06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У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Управление в технических системах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04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DB9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</w:tcPr>
          <w:p w:rsidR="00FD4DB9" w:rsidRPr="00AC1B8F" w:rsidRDefault="00FD4DB9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ИН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</w:tcPr>
          <w:p w:rsidR="00FD4DB9" w:rsidRPr="00AC1B8F" w:rsidRDefault="00FD4DB9" w:rsidP="0036076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</w:p>
        </w:tc>
        <w:tc>
          <w:tcPr>
            <w:tcW w:w="468" w:type="pct"/>
            <w:shd w:val="clear" w:color="000000" w:fill="FFFFFF"/>
            <w:vAlign w:val="center"/>
          </w:tcPr>
          <w:p w:rsidR="00FD4DB9" w:rsidRPr="00AC1B8F" w:rsidRDefault="00FD4DB9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3.05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</w:tcPr>
          <w:p w:rsidR="00FD4DB9" w:rsidRPr="00AC1B8F" w:rsidRDefault="00FD4DB9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</w:tcPr>
          <w:p w:rsidR="00FD4DB9" w:rsidRPr="00AC1B8F" w:rsidRDefault="00FD4DB9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18" w:type="pct"/>
            <w:gridSpan w:val="2"/>
            <w:shd w:val="clear" w:color="000000" w:fill="FFFFFF"/>
          </w:tcPr>
          <w:p w:rsidR="00FD4DB9" w:rsidRPr="00AC1B8F" w:rsidRDefault="00FD4DB9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ПЭм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36076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ика и </w:t>
            </w:r>
            <w:proofErr w:type="spellStart"/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наноэлектроника</w:t>
            </w:r>
            <w:proofErr w:type="spellEnd"/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11.04.04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shd w:val="clear" w:color="000000" w:fill="FFFFFF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ABD" w:rsidRPr="00AC1B8F" w:rsidTr="0029592C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29592C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6ЭЛм-1</w:t>
            </w:r>
          </w:p>
          <w:p w:rsidR="0029592C" w:rsidRPr="0029592C" w:rsidRDefault="0029592C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95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ЭЭм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Default="00BF2B9D" w:rsidP="00360766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Электроэнергетика и электротехника</w:t>
            </w:r>
            <w:r w:rsidR="00FD4DB9">
              <w:rPr>
                <w:rFonts w:ascii="Times New Roman" w:eastAsia="Times New Roman" w:hAnsi="Times New Roman" w:cs="Times New Roman"/>
                <w:lang w:eastAsia="ru-RU"/>
              </w:rPr>
              <w:t xml:space="preserve"> (профиль Электропривод)</w:t>
            </w:r>
          </w:p>
          <w:p w:rsidR="00FD4DB9" w:rsidRPr="00AC1B8F" w:rsidRDefault="00FD4DB9" w:rsidP="00FD4DB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Электроэнергетика и электротехн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филь Электроэнергетика)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13.04.02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  <w:hideMark/>
          </w:tcPr>
          <w:p w:rsidR="00BF2B9D" w:rsidRPr="0029592C" w:rsidRDefault="0029592C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  <w:hideMark/>
          </w:tcPr>
          <w:p w:rsidR="00BF2B9D" w:rsidRPr="0029592C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92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BF2B9D" w:rsidRPr="0029592C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Ум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Управление в технических системах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7.04.04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shd w:val="clear" w:color="000000" w:fill="FFFFFF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D35" w:rsidRPr="00AC1B8F" w:rsidTr="00AB6D35">
        <w:trPr>
          <w:trHeight w:val="34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B6D35" w:rsidRPr="00AC1B8F" w:rsidRDefault="00AB6D35" w:rsidP="00A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УЛЬТЕТ ЭНЕРГЕТИКИ, ТРАНСПОРТА И МОРСКИХ ТЕХНОЛОГИЙ (ФЭТМТ)</w:t>
            </w:r>
          </w:p>
        </w:tc>
      </w:tr>
      <w:tr w:rsidR="00807ABD" w:rsidRPr="00AC1B8F" w:rsidTr="00AB6D35">
        <w:trPr>
          <w:trHeight w:val="340"/>
        </w:trPr>
        <w:tc>
          <w:tcPr>
            <w:tcW w:w="411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ТЭб-1</w:t>
            </w:r>
          </w:p>
        </w:tc>
        <w:tc>
          <w:tcPr>
            <w:tcW w:w="2953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Теплоэнергетика и теплотехника</w:t>
            </w:r>
            <w:r w:rsidR="00FD4DB9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Прикладной</w:t>
            </w:r>
            <w:proofErr w:type="gramEnd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бакалавриат</w:t>
            </w:r>
            <w:proofErr w:type="spellEnd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01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411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ОПб-1</w:t>
            </w:r>
          </w:p>
        </w:tc>
        <w:tc>
          <w:tcPr>
            <w:tcW w:w="2953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Технология транспортных процессов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01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411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ЭТб-1</w:t>
            </w:r>
          </w:p>
        </w:tc>
        <w:tc>
          <w:tcPr>
            <w:tcW w:w="2953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03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FD4DB9">
        <w:trPr>
          <w:trHeight w:val="340"/>
        </w:trPr>
        <w:tc>
          <w:tcPr>
            <w:tcW w:w="411" w:type="pct"/>
            <w:gridSpan w:val="2"/>
            <w:shd w:val="clear" w:color="auto" w:fill="auto"/>
            <w:noWrap/>
            <w:vAlign w:val="center"/>
            <w:hideMark/>
          </w:tcPr>
          <w:p w:rsidR="00BF2B9D" w:rsidRPr="00AC1B8F" w:rsidRDefault="00BF2B9D" w:rsidP="00FD4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КСб-1</w:t>
            </w:r>
          </w:p>
        </w:tc>
        <w:tc>
          <w:tcPr>
            <w:tcW w:w="2953" w:type="pct"/>
            <w:shd w:val="clear" w:color="000000" w:fill="FFFFFF"/>
            <w:vAlign w:val="center"/>
            <w:hideMark/>
          </w:tcPr>
          <w:p w:rsidR="00BF2B9D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 xml:space="preserve">Кораблестроение, </w:t>
            </w:r>
            <w:proofErr w:type="spellStart"/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океанотехника</w:t>
            </w:r>
            <w:proofErr w:type="spellEnd"/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 xml:space="preserve"> и системотехника объектов морской инфраструктуры</w:t>
            </w:r>
          </w:p>
          <w:p w:rsidR="00FD4DB9" w:rsidRPr="00AC1B8F" w:rsidRDefault="00FD4DB9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Прикладной </w:t>
            </w:r>
            <w:proofErr w:type="spellStart"/>
            <w:r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бакалавриат</w:t>
            </w:r>
            <w:proofErr w:type="spellEnd"/>
            <w:r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02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29592C">
        <w:trPr>
          <w:trHeight w:val="340"/>
        </w:trPr>
        <w:tc>
          <w:tcPr>
            <w:tcW w:w="411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КСм-1</w:t>
            </w:r>
          </w:p>
        </w:tc>
        <w:tc>
          <w:tcPr>
            <w:tcW w:w="2953" w:type="pct"/>
            <w:shd w:val="clear" w:color="000000" w:fill="FFFFFF"/>
            <w:vAlign w:val="center"/>
            <w:hideMark/>
          </w:tcPr>
          <w:p w:rsidR="00BF2B9D" w:rsidRPr="00AC1B8F" w:rsidRDefault="00536835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tgtFrame="_blank" w:history="1">
              <w:r w:rsidR="00BF2B9D" w:rsidRPr="00AC1B8F">
                <w:rPr>
                  <w:rFonts w:ascii="Times New Roman" w:eastAsia="Times New Roman" w:hAnsi="Times New Roman" w:cs="Times New Roman"/>
                  <w:lang w:eastAsia="ru-RU"/>
                </w:rPr>
                <w:t xml:space="preserve">Кораблестроение, </w:t>
              </w:r>
              <w:proofErr w:type="spellStart"/>
              <w:r w:rsidR="00BF2B9D" w:rsidRPr="00AC1B8F">
                <w:rPr>
                  <w:rFonts w:ascii="Times New Roman" w:eastAsia="Times New Roman" w:hAnsi="Times New Roman" w:cs="Times New Roman"/>
                  <w:lang w:eastAsia="ru-RU"/>
                </w:rPr>
                <w:t>океанотехника</w:t>
              </w:r>
              <w:proofErr w:type="spellEnd"/>
              <w:r w:rsidR="00BF2B9D" w:rsidRPr="00AC1B8F">
                <w:rPr>
                  <w:rFonts w:ascii="Times New Roman" w:eastAsia="Times New Roman" w:hAnsi="Times New Roman" w:cs="Times New Roman"/>
                  <w:lang w:eastAsia="ru-RU"/>
                </w:rPr>
                <w:t xml:space="preserve"> и системотехника объектов морской инфраструктуры</w:t>
              </w:r>
            </w:hyperlink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6.04.02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D35" w:rsidRPr="00AC1B8F" w:rsidTr="00AB6D35">
        <w:trPr>
          <w:trHeight w:val="34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B6D35" w:rsidRPr="00AC1B8F" w:rsidRDefault="00AB6D35" w:rsidP="00A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ЛЕТОСТРОИТЕЛЬНЫЙ ФАКУЛЬТЕТ (ССФ)</w:t>
            </w: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07ABD" w:rsidRPr="00AC1B8F" w:rsidTr="00AB6D35">
        <w:trPr>
          <w:trHeight w:val="340"/>
        </w:trPr>
        <w:tc>
          <w:tcPr>
            <w:tcW w:w="411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95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М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-1</w:t>
            </w:r>
          </w:p>
        </w:tc>
        <w:tc>
          <w:tcPr>
            <w:tcW w:w="2953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Прикладная механика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.03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411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95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РК-1</w:t>
            </w:r>
          </w:p>
        </w:tc>
        <w:tc>
          <w:tcPr>
            <w:tcW w:w="2953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Проектирование, производство и эксплуатация ракет и ракетно-космических комплексов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.01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411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ТС-1</w:t>
            </w:r>
          </w:p>
        </w:tc>
        <w:tc>
          <w:tcPr>
            <w:tcW w:w="2953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Самолето</w:t>
            </w:r>
            <w:proofErr w:type="spellEnd"/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- и вертолетостроение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.07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6D35" w:rsidRPr="00AC1B8F" w:rsidTr="00AB6D35">
        <w:trPr>
          <w:trHeight w:val="34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B6D35" w:rsidRPr="00AC1B8F" w:rsidRDefault="00AB6D35" w:rsidP="00A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УЛЬТЕТ КАДАСТРА И СТРОИТЕЛЬСТВА (ФКС)</w:t>
            </w: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07ABD" w:rsidRPr="00AC1B8F" w:rsidTr="00AB6D35">
        <w:trPr>
          <w:trHeight w:val="340"/>
        </w:trPr>
        <w:tc>
          <w:tcPr>
            <w:tcW w:w="411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ДСб-1</w:t>
            </w:r>
          </w:p>
        </w:tc>
        <w:tc>
          <w:tcPr>
            <w:tcW w:w="2953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Дизайн архитектурной среды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.03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411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ПСб-1</w:t>
            </w:r>
          </w:p>
        </w:tc>
        <w:tc>
          <w:tcPr>
            <w:tcW w:w="2953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  <w:r w:rsidR="00FD4DB9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Прикладной</w:t>
            </w:r>
            <w:proofErr w:type="gramEnd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бакалавриат</w:t>
            </w:r>
            <w:proofErr w:type="spellEnd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3.01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411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360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УЗ-1</w:t>
            </w:r>
          </w:p>
        </w:tc>
        <w:tc>
          <w:tcPr>
            <w:tcW w:w="2953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Строительство уникальных зданий и сооружений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01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411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КЗб-1</w:t>
            </w:r>
          </w:p>
        </w:tc>
        <w:tc>
          <w:tcPr>
            <w:tcW w:w="2953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Землеустройство и кадастры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02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411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ДСм-1</w:t>
            </w:r>
          </w:p>
        </w:tc>
        <w:tc>
          <w:tcPr>
            <w:tcW w:w="2953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Дизайн архитектурной среды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07.04.03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shd w:val="clear" w:color="000000" w:fill="FFFFFF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411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ПСм-1</w:t>
            </w:r>
          </w:p>
        </w:tc>
        <w:tc>
          <w:tcPr>
            <w:tcW w:w="2953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08.04.01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shd w:val="clear" w:color="000000" w:fill="FFFFFF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ABD" w:rsidRPr="00AC1B8F" w:rsidTr="00AB6D35">
        <w:trPr>
          <w:trHeight w:val="340"/>
        </w:trPr>
        <w:tc>
          <w:tcPr>
            <w:tcW w:w="411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КЗм-1</w:t>
            </w:r>
          </w:p>
        </w:tc>
        <w:tc>
          <w:tcPr>
            <w:tcW w:w="2953" w:type="pct"/>
            <w:shd w:val="clear" w:color="000000" w:fill="FFFFFF"/>
            <w:vAlign w:val="center"/>
            <w:hideMark/>
          </w:tcPr>
          <w:p w:rsidR="00BF2B9D" w:rsidRPr="00AC1B8F" w:rsidRDefault="00536835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tgtFrame="_blank" w:history="1">
              <w:r w:rsidR="00BF2B9D" w:rsidRPr="00AC1B8F">
                <w:rPr>
                  <w:rFonts w:ascii="Times New Roman" w:eastAsia="Times New Roman" w:hAnsi="Times New Roman" w:cs="Times New Roman"/>
                  <w:lang w:eastAsia="ru-RU"/>
                </w:rPr>
                <w:t>Землеустройство и кадастры</w:t>
              </w:r>
            </w:hyperlink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1.04.02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shd w:val="clear" w:color="000000" w:fill="FFFFFF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D35" w:rsidRPr="00AC1B8F" w:rsidTr="00AB6D35">
        <w:trPr>
          <w:trHeight w:val="34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B6D35" w:rsidRPr="00AC1B8F" w:rsidRDefault="00AB6D35" w:rsidP="00A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УЛЬТЕТ КОМПЬЮТЕРНЫХ ТЕХНОЛОГИЙ (ФКТ)</w:t>
            </w:r>
          </w:p>
        </w:tc>
      </w:tr>
      <w:tr w:rsidR="00807ABD" w:rsidRPr="00AC1B8F" w:rsidTr="00387B6B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МИ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Прикладная математика и информатика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.02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387B6B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С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03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387B6B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95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29592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тика и вычислительная техника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29592C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01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387B6B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ИС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технологии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02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387B6B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ПИ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Прикладная информатика</w:t>
            </w:r>
            <w:r w:rsidR="00FD4DB9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Прикладной</w:t>
            </w:r>
            <w:proofErr w:type="gramEnd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бакалавриат</w:t>
            </w:r>
            <w:proofErr w:type="spellEnd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03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387B6B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И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Информационная безопасность автоматизированных систем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.03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387B6B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МИм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Прикладная математика и информатика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01.04.02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shd w:val="clear" w:color="000000" w:fill="FFFFFF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ABD" w:rsidRPr="00AC1B8F" w:rsidTr="00387B6B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См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536835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tgtFrame="_blank" w:history="1">
              <w:r w:rsidR="00BF2B9D" w:rsidRPr="00AC1B8F">
                <w:rPr>
                  <w:rFonts w:ascii="Times New Roman" w:eastAsia="Times New Roman" w:hAnsi="Times New Roman" w:cs="Times New Roman"/>
                  <w:lang w:eastAsia="ru-RU"/>
                </w:rPr>
                <w:t>Математическое обеспечение и администрирование информационных систем</w:t>
              </w:r>
            </w:hyperlink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02.04.03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shd w:val="clear" w:color="000000" w:fill="FFFFFF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ABD" w:rsidRPr="00AC1B8F" w:rsidTr="00387B6B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Тм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536835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tgtFrame="_blank" w:history="1">
              <w:r w:rsidR="00BF2B9D" w:rsidRPr="00AC1B8F">
                <w:rPr>
                  <w:rFonts w:ascii="Times New Roman" w:eastAsia="Times New Roman" w:hAnsi="Times New Roman" w:cs="Times New Roman"/>
                  <w:lang w:eastAsia="ru-RU"/>
                </w:rPr>
                <w:t>Информатика и вычислительная техника</w:t>
              </w:r>
            </w:hyperlink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09.04.01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E345FE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shd w:val="clear" w:color="000000" w:fill="FFFFFF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ABD" w:rsidRPr="00AC1B8F" w:rsidTr="00387B6B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BF2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ПИм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536835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tgtFrame="_blank" w:history="1">
              <w:r w:rsidR="00BF2B9D" w:rsidRPr="00AC1B8F">
                <w:rPr>
                  <w:rFonts w:ascii="Times New Roman" w:eastAsia="Times New Roman" w:hAnsi="Times New Roman" w:cs="Times New Roman"/>
                  <w:lang w:eastAsia="ru-RU"/>
                </w:rPr>
                <w:t>Прикладная информатика</w:t>
              </w:r>
            </w:hyperlink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09.04.03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shd w:val="clear" w:color="000000" w:fill="FFFFFF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ABD" w:rsidRPr="00AC1B8F" w:rsidTr="00387B6B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ИПм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29592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92C">
              <w:rPr>
                <w:rFonts w:ascii="Times New Roman" w:eastAsia="Times New Roman" w:hAnsi="Times New Roman" w:cs="Times New Roman"/>
                <w:lang w:eastAsia="ru-RU"/>
              </w:rPr>
              <w:t>Программная</w:t>
            </w:r>
            <w:r w:rsidR="00BF2B9D" w:rsidRPr="0029592C">
              <w:rPr>
                <w:rFonts w:ascii="Times New Roman" w:eastAsia="Times New Roman" w:hAnsi="Times New Roman" w:cs="Times New Roman"/>
                <w:lang w:eastAsia="ru-RU"/>
              </w:rPr>
              <w:t xml:space="preserve"> инженерия</w:t>
            </w:r>
          </w:p>
        </w:tc>
        <w:tc>
          <w:tcPr>
            <w:tcW w:w="468" w:type="pct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09.04.04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5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shd w:val="clear" w:color="000000" w:fill="FFFFFF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6D35" w:rsidRPr="00AC1B8F" w:rsidTr="00AB6D35">
        <w:trPr>
          <w:trHeight w:val="34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B6D35" w:rsidRPr="00AC1B8F" w:rsidRDefault="00AB6D35" w:rsidP="00A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УЛЬТЕТ ЭКОЛОГИИ И ХИМИЧЕСКОЙ ТЕХНОЛОГИИ (ФЭХТ)</w:t>
            </w:r>
          </w:p>
        </w:tc>
      </w:tr>
      <w:tr w:rsidR="00807ABD" w:rsidRPr="00AC1B8F" w:rsidTr="00387B6B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ХТб-1</w:t>
            </w:r>
          </w:p>
          <w:p w:rsidR="00FD4DB9" w:rsidRPr="00AC1B8F" w:rsidRDefault="00FD4DB9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ХТб-2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Химическая технология</w:t>
            </w:r>
            <w:r w:rsidR="00FD4DB9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="00FD4DB9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="00FD4DB9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кадемический</w:t>
            </w:r>
            <w:proofErr w:type="gramEnd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бакалавриат</w:t>
            </w:r>
            <w:proofErr w:type="spellEnd"/>
            <w:r w:rsidR="00FD4DB9"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FD4DB9" w:rsidRPr="00AC1B8F" w:rsidRDefault="00FD4DB9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Химическая техн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gramStart"/>
            <w:r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Прикладной</w:t>
            </w:r>
            <w:proofErr w:type="gramEnd"/>
            <w:r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бакалавриат</w:t>
            </w:r>
            <w:proofErr w:type="spellEnd"/>
            <w:r w:rsidRPr="00FD4DB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BF2B9D" w:rsidRPr="00AC1B8F" w:rsidRDefault="00BF2B9D" w:rsidP="00FD4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01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Default="00FD4DB9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  <w:p w:rsidR="00FD4DB9" w:rsidRPr="00AC1B8F" w:rsidRDefault="00FD4DB9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6D35" w:rsidRPr="00AC1B8F" w:rsidTr="00AB6D35">
        <w:trPr>
          <w:trHeight w:val="34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AB6D35" w:rsidRPr="00AC1B8F" w:rsidRDefault="00AB6D35" w:rsidP="00A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УМАНИТАРНЫЙ ФАКУЛЬТЕТ (ГФ)</w:t>
            </w:r>
          </w:p>
        </w:tc>
      </w:tr>
      <w:tr w:rsidR="00675A7A" w:rsidRPr="00AC1B8F" w:rsidTr="00387B6B">
        <w:trPr>
          <w:trHeight w:val="340"/>
        </w:trPr>
        <w:tc>
          <w:tcPr>
            <w:tcW w:w="364" w:type="pct"/>
            <w:shd w:val="clear" w:color="auto" w:fill="auto"/>
            <w:noWrap/>
            <w:vAlign w:val="center"/>
          </w:tcPr>
          <w:p w:rsidR="00675A7A" w:rsidRDefault="00675A7A" w:rsidP="0067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Ро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</w:tcPr>
          <w:p w:rsidR="00675A7A" w:rsidRDefault="00675A7A" w:rsidP="00675A7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лама и связи с общественностью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:rsidR="00675A7A" w:rsidRDefault="00675A7A" w:rsidP="0067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03.01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</w:tcPr>
          <w:p w:rsidR="00675A7A" w:rsidRPr="00AC1B8F" w:rsidRDefault="00675A7A" w:rsidP="0067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gridSpan w:val="2"/>
            <w:shd w:val="clear" w:color="auto" w:fill="auto"/>
            <w:noWrap/>
            <w:vAlign w:val="center"/>
          </w:tcPr>
          <w:p w:rsidR="00675A7A" w:rsidRDefault="00675A7A" w:rsidP="0067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8" w:type="pct"/>
            <w:gridSpan w:val="2"/>
            <w:vAlign w:val="center"/>
          </w:tcPr>
          <w:p w:rsidR="00675A7A" w:rsidRPr="00AC1B8F" w:rsidRDefault="00675A7A" w:rsidP="0067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7ABD" w:rsidRPr="00AC1B8F" w:rsidTr="00387B6B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Лб-1</w:t>
            </w:r>
          </w:p>
        </w:tc>
        <w:tc>
          <w:tcPr>
            <w:tcW w:w="3000" w:type="pct"/>
            <w:gridSpan w:val="2"/>
            <w:shd w:val="clear" w:color="000000" w:fill="FFFFFF"/>
            <w:vAlign w:val="center"/>
            <w:hideMark/>
          </w:tcPr>
          <w:p w:rsidR="00BF2B9D" w:rsidRPr="00AC1B8F" w:rsidRDefault="00BF2B9D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Лингвистика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03.02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5" w:type="pct"/>
            <w:gridSpan w:val="2"/>
            <w:shd w:val="clear" w:color="auto" w:fill="auto"/>
            <w:noWrap/>
            <w:vAlign w:val="bottom"/>
            <w:hideMark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8" w:type="pct"/>
            <w:gridSpan w:val="2"/>
          </w:tcPr>
          <w:p w:rsidR="00BF2B9D" w:rsidRPr="00AC1B8F" w:rsidRDefault="00BF2B9D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24AB" w:rsidRPr="00AC1B8F" w:rsidTr="00E624AB">
        <w:trPr>
          <w:trHeight w:val="34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E624AB" w:rsidRPr="00AC1B8F" w:rsidRDefault="00E624AB" w:rsidP="00E6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УЛЬТЕТ ГОСУДАРСТВЕННОГО УПРАВЛЕНИЯ И ПРАВА</w:t>
            </w:r>
          </w:p>
        </w:tc>
      </w:tr>
      <w:tr w:rsidR="00E624AB" w:rsidRPr="00AC1B8F" w:rsidTr="00E624AB">
        <w:trPr>
          <w:trHeight w:val="340"/>
        </w:trPr>
        <w:tc>
          <w:tcPr>
            <w:tcW w:w="411" w:type="pct"/>
            <w:gridSpan w:val="2"/>
            <w:shd w:val="clear" w:color="auto" w:fill="auto"/>
            <w:noWrap/>
            <w:vAlign w:val="bottom"/>
            <w:hideMark/>
          </w:tcPr>
          <w:p w:rsidR="00E624AB" w:rsidRPr="00564FEC" w:rsidRDefault="00E624AB" w:rsidP="00E62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ТРб-1</w:t>
            </w:r>
          </w:p>
        </w:tc>
        <w:tc>
          <w:tcPr>
            <w:tcW w:w="2953" w:type="pct"/>
            <w:shd w:val="clear" w:color="000000" w:fill="FFFFFF"/>
            <w:vAlign w:val="center"/>
            <w:hideMark/>
          </w:tcPr>
          <w:p w:rsidR="00E624AB" w:rsidRPr="00AC1B8F" w:rsidRDefault="00536835" w:rsidP="005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624AB">
              <w:rPr>
                <w:rFonts w:ascii="Times New Roman" w:eastAsia="Times New Roman" w:hAnsi="Times New Roman" w:cs="Times New Roman"/>
                <w:lang w:eastAsia="ru-RU"/>
              </w:rPr>
              <w:t>Туризм</w:t>
            </w:r>
          </w:p>
        </w:tc>
        <w:tc>
          <w:tcPr>
            <w:tcW w:w="480" w:type="pct"/>
            <w:gridSpan w:val="2"/>
            <w:shd w:val="clear" w:color="000000" w:fill="FFFFFF"/>
            <w:vAlign w:val="center"/>
            <w:hideMark/>
          </w:tcPr>
          <w:p w:rsidR="00E624AB" w:rsidRPr="00AC1B8F" w:rsidRDefault="00E624AB" w:rsidP="00E6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03.02</w:t>
            </w:r>
          </w:p>
        </w:tc>
        <w:tc>
          <w:tcPr>
            <w:tcW w:w="380" w:type="pct"/>
            <w:gridSpan w:val="2"/>
            <w:shd w:val="clear" w:color="000000" w:fill="FFFFFF"/>
            <w:vAlign w:val="center"/>
            <w:hideMark/>
          </w:tcPr>
          <w:p w:rsidR="00E624AB" w:rsidRPr="00AC1B8F" w:rsidRDefault="00E624AB" w:rsidP="00E6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9" w:type="pct"/>
            <w:gridSpan w:val="2"/>
            <w:shd w:val="clear" w:color="000000" w:fill="FFFFFF"/>
            <w:vAlign w:val="center"/>
            <w:hideMark/>
          </w:tcPr>
          <w:p w:rsidR="00E624AB" w:rsidRPr="00AC1B8F" w:rsidRDefault="00E624AB" w:rsidP="00E6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E624AB" w:rsidRPr="00AC1B8F" w:rsidRDefault="00E624AB" w:rsidP="00E6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07ABD" w:rsidRPr="00807ABD" w:rsidRDefault="00807ABD" w:rsidP="0029592C">
      <w:pPr>
        <w:spacing w:before="120"/>
        <w:rPr>
          <w:rFonts w:ascii="Times New Roman" w:hAnsi="Times New Roman" w:cs="Times New Roman"/>
          <w:b/>
          <w:smallCap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mallCaps/>
          <w:spacing w:val="40"/>
          <w:sz w:val="28"/>
          <w:szCs w:val="28"/>
        </w:rPr>
        <w:t>Заочная форма обучения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906"/>
        <w:gridCol w:w="1682"/>
        <w:gridCol w:w="1213"/>
        <w:gridCol w:w="1173"/>
        <w:gridCol w:w="1167"/>
        <w:gridCol w:w="52"/>
      </w:tblGrid>
      <w:tr w:rsidR="00AB6D35" w:rsidRPr="00AC1B8F" w:rsidTr="00E624AB">
        <w:trPr>
          <w:trHeight w:val="340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AB6D35" w:rsidRDefault="00AB6D35" w:rsidP="00A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СТИТУТ НОВЫХ ИНФОРМАЦИОННЫХ ТЕХНОЛОГИЙ</w:t>
            </w:r>
          </w:p>
          <w:p w:rsidR="00564FEC" w:rsidRPr="00AC1B8F" w:rsidRDefault="00564FEC" w:rsidP="00AB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ЖЕНЕРНО-ЭКОНОМИЧЕСКИЙ ФАКУЛЬТЕТ (ИНИТ ИЭФ)</w:t>
            </w:r>
          </w:p>
        </w:tc>
      </w:tr>
      <w:tr w:rsidR="00564FEC" w:rsidRPr="00AC1B8F" w:rsidTr="00E624AB">
        <w:trPr>
          <w:gridAfter w:val="1"/>
          <w:wAfter w:w="17" w:type="pct"/>
          <w:trHeight w:val="340"/>
        </w:trPr>
        <w:tc>
          <w:tcPr>
            <w:tcW w:w="402" w:type="pct"/>
            <w:shd w:val="clear" w:color="auto" w:fill="auto"/>
            <w:noWrap/>
            <w:vAlign w:val="center"/>
          </w:tcPr>
          <w:p w:rsidR="00564FEC" w:rsidRPr="00807ABD" w:rsidRDefault="00564FEC" w:rsidP="00E6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07AB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руппа</w:t>
            </w:r>
          </w:p>
        </w:tc>
        <w:tc>
          <w:tcPr>
            <w:tcW w:w="2885" w:type="pct"/>
            <w:shd w:val="clear" w:color="000000" w:fill="FFFFFF"/>
            <w:vAlign w:val="center"/>
          </w:tcPr>
          <w:p w:rsidR="00564FEC" w:rsidRPr="00807ABD" w:rsidRDefault="00564FEC" w:rsidP="00E6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bookmarkStart w:id="0" w:name="_GoBack"/>
            <w:bookmarkEnd w:id="0"/>
            <w:r w:rsidRPr="00807AB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именование направлений подготовки и специальностей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564FEC" w:rsidRPr="00807ABD" w:rsidRDefault="00564FEC" w:rsidP="00E6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07AB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д программы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564FEC" w:rsidRPr="00807ABD" w:rsidRDefault="00564FEC" w:rsidP="00E6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07AB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юджет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564FEC" w:rsidRPr="00807ABD" w:rsidRDefault="00564FEC" w:rsidP="00E6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07AB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Договор</w:t>
            </w:r>
          </w:p>
        </w:tc>
        <w:tc>
          <w:tcPr>
            <w:tcW w:w="378" w:type="pct"/>
            <w:shd w:val="clear" w:color="000000" w:fill="FFFFFF"/>
          </w:tcPr>
          <w:p w:rsidR="00564FEC" w:rsidRPr="00AC1B8F" w:rsidRDefault="00564FEC" w:rsidP="00E62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FEC" w:rsidRPr="00AC1B8F" w:rsidTr="00E624AB">
        <w:trPr>
          <w:gridAfter w:val="1"/>
          <w:wAfter w:w="17" w:type="pct"/>
          <w:trHeight w:val="340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564FEC" w:rsidRDefault="00564FEC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ПСба-1</w:t>
            </w:r>
          </w:p>
          <w:p w:rsidR="0029592C" w:rsidRPr="00AC1B8F" w:rsidRDefault="0029592C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ПСба-2</w:t>
            </w:r>
          </w:p>
        </w:tc>
        <w:tc>
          <w:tcPr>
            <w:tcW w:w="2885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545" w:type="pct"/>
            <w:shd w:val="clear" w:color="000000" w:fill="FFFFFF"/>
            <w:vAlign w:val="center"/>
            <w:hideMark/>
          </w:tcPr>
          <w:p w:rsidR="00564FEC" w:rsidRPr="00807ABD" w:rsidRDefault="00564FEC" w:rsidP="00807ABD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807ABD">
              <w:rPr>
                <w:rFonts w:ascii="Times New Roman" w:hAnsi="Times New Roman" w:cs="Times New Roman"/>
                <w:color w:val="000000"/>
              </w:rPr>
              <w:t>08.03.01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564FEC" w:rsidRPr="00AC1B8F" w:rsidRDefault="00E345FE" w:rsidP="005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564FEC" w:rsidRPr="00AC1B8F" w:rsidRDefault="00E345FE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78" w:type="pct"/>
            <w:shd w:val="clear" w:color="000000" w:fill="FFFFFF"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FEC" w:rsidRPr="00AC1B8F" w:rsidTr="00E624AB">
        <w:trPr>
          <w:gridAfter w:val="1"/>
          <w:wAfter w:w="17" w:type="pct"/>
          <w:trHeight w:val="340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564FEC" w:rsidRPr="00AC1B8F" w:rsidRDefault="00564FEC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ПЭба-1</w:t>
            </w:r>
          </w:p>
        </w:tc>
        <w:tc>
          <w:tcPr>
            <w:tcW w:w="2885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ика и </w:t>
            </w:r>
            <w:proofErr w:type="spellStart"/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наноэлектроника</w:t>
            </w:r>
            <w:proofErr w:type="spellEnd"/>
          </w:p>
        </w:tc>
        <w:tc>
          <w:tcPr>
            <w:tcW w:w="545" w:type="pct"/>
            <w:shd w:val="clear" w:color="000000" w:fill="FFFFFF"/>
            <w:vAlign w:val="center"/>
            <w:hideMark/>
          </w:tcPr>
          <w:p w:rsidR="00564FEC" w:rsidRPr="00807ABD" w:rsidRDefault="00564FEC" w:rsidP="00807ABD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807ABD">
              <w:rPr>
                <w:rFonts w:ascii="Times New Roman" w:hAnsi="Times New Roman" w:cs="Times New Roman"/>
                <w:color w:val="000000"/>
              </w:rPr>
              <w:t>11.03.04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564FEC" w:rsidRPr="00AC1B8F" w:rsidRDefault="00E345FE" w:rsidP="005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564FEC" w:rsidRPr="00AC1B8F" w:rsidRDefault="00E345FE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78" w:type="pct"/>
            <w:shd w:val="clear" w:color="000000" w:fill="FFFFFF"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FEC" w:rsidRPr="00AC1B8F" w:rsidTr="00E624AB">
        <w:trPr>
          <w:gridAfter w:val="1"/>
          <w:wAfter w:w="17" w:type="pct"/>
          <w:trHeight w:val="340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564FEC" w:rsidRPr="00AC1B8F" w:rsidRDefault="00564FEC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ТЭбка-1</w:t>
            </w:r>
          </w:p>
        </w:tc>
        <w:tc>
          <w:tcPr>
            <w:tcW w:w="2885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Теплоэнергетика и теплотехн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филь - </w:t>
            </w: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Тепловые электрические стан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45" w:type="pct"/>
            <w:shd w:val="clear" w:color="000000" w:fill="FFFFFF"/>
            <w:vAlign w:val="center"/>
            <w:hideMark/>
          </w:tcPr>
          <w:p w:rsidR="00564FEC" w:rsidRPr="00807ABD" w:rsidRDefault="00564FEC" w:rsidP="00807ABD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807ABD">
              <w:rPr>
                <w:rFonts w:ascii="Times New Roman" w:hAnsi="Times New Roman" w:cs="Times New Roman"/>
                <w:color w:val="000000"/>
              </w:rPr>
              <w:t>13.03.01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564FEC" w:rsidRPr="00AC1B8F" w:rsidRDefault="00564FEC" w:rsidP="005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564FEC" w:rsidRPr="00AC1B8F" w:rsidRDefault="00E345FE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78" w:type="pct"/>
            <w:shd w:val="clear" w:color="000000" w:fill="FFFFFF"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FEC" w:rsidRPr="00AC1B8F" w:rsidTr="00E624AB">
        <w:trPr>
          <w:gridAfter w:val="1"/>
          <w:wAfter w:w="17" w:type="pct"/>
          <w:trHeight w:val="340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564FEC" w:rsidRPr="00AC1B8F" w:rsidRDefault="00564FEC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295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ЭЛбка-1</w:t>
            </w:r>
          </w:p>
        </w:tc>
        <w:tc>
          <w:tcPr>
            <w:tcW w:w="2885" w:type="pct"/>
            <w:shd w:val="clear" w:color="000000" w:fill="FFFFFF"/>
            <w:vAlign w:val="center"/>
            <w:hideMark/>
          </w:tcPr>
          <w:p w:rsidR="00564FEC" w:rsidRPr="00AC1B8F" w:rsidRDefault="00564FEC" w:rsidP="00807AB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Электроэнергетика и электротехника (Профиль - Электропривод и автоматика)</w:t>
            </w:r>
          </w:p>
        </w:tc>
        <w:tc>
          <w:tcPr>
            <w:tcW w:w="545" w:type="pct"/>
            <w:shd w:val="clear" w:color="000000" w:fill="FFFFFF"/>
            <w:vAlign w:val="center"/>
            <w:hideMark/>
          </w:tcPr>
          <w:p w:rsidR="00564FEC" w:rsidRPr="00807ABD" w:rsidRDefault="00564FEC" w:rsidP="00807ABD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807ABD">
              <w:rPr>
                <w:rFonts w:ascii="Times New Roman" w:hAnsi="Times New Roman" w:cs="Times New Roman"/>
                <w:color w:val="000000"/>
              </w:rPr>
              <w:t>13.03.02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564FEC" w:rsidRPr="00AC1B8F" w:rsidRDefault="00E345FE" w:rsidP="005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564FEC" w:rsidRPr="00AC1B8F" w:rsidRDefault="00E345FE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78" w:type="pct"/>
            <w:shd w:val="clear" w:color="000000" w:fill="FFFFFF"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FEC" w:rsidRPr="00AC1B8F" w:rsidTr="00E624AB">
        <w:trPr>
          <w:gridAfter w:val="1"/>
          <w:wAfter w:w="17" w:type="pct"/>
          <w:trHeight w:val="340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564FEC" w:rsidRPr="00AC1B8F" w:rsidRDefault="00564FEC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ТМба-1</w:t>
            </w:r>
          </w:p>
        </w:tc>
        <w:tc>
          <w:tcPr>
            <w:tcW w:w="2885" w:type="pct"/>
            <w:shd w:val="clear" w:color="000000" w:fill="FFFFFF"/>
            <w:vAlign w:val="center"/>
            <w:hideMark/>
          </w:tcPr>
          <w:p w:rsidR="00564FEC" w:rsidRPr="00AC1B8F" w:rsidRDefault="00564FEC" w:rsidP="00807AB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Машиностроение (Проф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– Технология машиностроения)</w:t>
            </w:r>
          </w:p>
        </w:tc>
        <w:tc>
          <w:tcPr>
            <w:tcW w:w="545" w:type="pct"/>
            <w:shd w:val="clear" w:color="000000" w:fill="FFFFFF"/>
            <w:vAlign w:val="center"/>
            <w:hideMark/>
          </w:tcPr>
          <w:p w:rsidR="00564FEC" w:rsidRPr="00807ABD" w:rsidRDefault="00564FEC" w:rsidP="00807ABD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807ABD">
              <w:rPr>
                <w:rFonts w:ascii="Times New Roman" w:hAnsi="Times New Roman" w:cs="Times New Roman"/>
                <w:color w:val="000000"/>
              </w:rPr>
              <w:t>15.03.01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564FEC" w:rsidRPr="00AC1B8F" w:rsidRDefault="00E345FE" w:rsidP="005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564FEC" w:rsidRPr="00AC1B8F" w:rsidRDefault="00E345FE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78" w:type="pct"/>
            <w:shd w:val="clear" w:color="000000" w:fill="FFFFFF"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FEC" w:rsidRPr="00AC1B8F" w:rsidTr="00E624AB">
        <w:trPr>
          <w:gridAfter w:val="1"/>
          <w:wAfter w:w="17" w:type="pct"/>
          <w:trHeight w:val="340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564FEC" w:rsidRPr="0029592C" w:rsidRDefault="00564FEC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9592C" w:rsidRPr="00295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МН</w:t>
            </w:r>
            <w:r w:rsidRPr="00295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ка-1</w:t>
            </w:r>
          </w:p>
        </w:tc>
        <w:tc>
          <w:tcPr>
            <w:tcW w:w="2885" w:type="pct"/>
            <w:shd w:val="clear" w:color="000000" w:fill="FFFFFF"/>
            <w:vAlign w:val="center"/>
            <w:hideMark/>
          </w:tcPr>
          <w:p w:rsidR="00564FEC" w:rsidRPr="00AC1B8F" w:rsidRDefault="00564FEC" w:rsidP="00807AB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Машиностроение (Проф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– Технология и оборудование сварочного производства)</w:t>
            </w:r>
          </w:p>
        </w:tc>
        <w:tc>
          <w:tcPr>
            <w:tcW w:w="545" w:type="pct"/>
            <w:shd w:val="clear" w:color="000000" w:fill="FFFFFF"/>
            <w:vAlign w:val="center"/>
            <w:hideMark/>
          </w:tcPr>
          <w:p w:rsidR="00564FEC" w:rsidRPr="00807ABD" w:rsidRDefault="00564FEC" w:rsidP="00807ABD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807ABD">
              <w:rPr>
                <w:rFonts w:ascii="Times New Roman" w:hAnsi="Times New Roman" w:cs="Times New Roman"/>
                <w:color w:val="000000"/>
              </w:rPr>
              <w:t>15.03.01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564FEC" w:rsidRPr="00AC1B8F" w:rsidRDefault="00564FEC" w:rsidP="005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564FEC" w:rsidRPr="00AC1B8F" w:rsidRDefault="00E345FE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78" w:type="pct"/>
            <w:shd w:val="clear" w:color="000000" w:fill="FFFFFF"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FEC" w:rsidRPr="00AC1B8F" w:rsidTr="00E624AB">
        <w:trPr>
          <w:gridAfter w:val="1"/>
          <w:wAfter w:w="17" w:type="pct"/>
          <w:trHeight w:val="340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564FEC" w:rsidRPr="0029592C" w:rsidRDefault="00564FEC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ОНбка-1</w:t>
            </w:r>
          </w:p>
        </w:tc>
        <w:tc>
          <w:tcPr>
            <w:tcW w:w="2885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Технологические машины и оборудование</w:t>
            </w:r>
          </w:p>
        </w:tc>
        <w:tc>
          <w:tcPr>
            <w:tcW w:w="545" w:type="pct"/>
            <w:shd w:val="clear" w:color="000000" w:fill="FFFFFF"/>
            <w:vAlign w:val="center"/>
            <w:hideMark/>
          </w:tcPr>
          <w:p w:rsidR="00564FEC" w:rsidRPr="00807ABD" w:rsidRDefault="00564FEC" w:rsidP="00807ABD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807ABD">
              <w:rPr>
                <w:rFonts w:ascii="Times New Roman" w:hAnsi="Times New Roman" w:cs="Times New Roman"/>
                <w:color w:val="000000"/>
              </w:rPr>
              <w:t>15.03.02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564FEC" w:rsidRPr="00AC1B8F" w:rsidRDefault="00564FEC" w:rsidP="005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564FEC" w:rsidRPr="00AC1B8F" w:rsidRDefault="00E345FE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78" w:type="pct"/>
            <w:shd w:val="clear" w:color="000000" w:fill="FFFFFF"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FEC" w:rsidRPr="00AC1B8F" w:rsidTr="00E624AB">
        <w:trPr>
          <w:gridAfter w:val="1"/>
          <w:wAfter w:w="17" w:type="pct"/>
          <w:trHeight w:val="340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564FEC" w:rsidRPr="0029592C" w:rsidRDefault="00564FEC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ХТбка-1</w:t>
            </w:r>
          </w:p>
        </w:tc>
        <w:tc>
          <w:tcPr>
            <w:tcW w:w="2885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Химическая технология</w:t>
            </w:r>
          </w:p>
        </w:tc>
        <w:tc>
          <w:tcPr>
            <w:tcW w:w="545" w:type="pct"/>
            <w:shd w:val="clear" w:color="000000" w:fill="FFFFFF"/>
            <w:vAlign w:val="center"/>
            <w:hideMark/>
          </w:tcPr>
          <w:p w:rsidR="00564FEC" w:rsidRPr="00807ABD" w:rsidRDefault="00564FEC" w:rsidP="00807ABD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807ABD">
              <w:rPr>
                <w:rFonts w:ascii="Times New Roman" w:hAnsi="Times New Roman" w:cs="Times New Roman"/>
                <w:color w:val="000000"/>
              </w:rPr>
              <w:t>18.03.01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564FEC" w:rsidRPr="00AC1B8F" w:rsidRDefault="00564FEC" w:rsidP="005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564FEC" w:rsidRPr="00AC1B8F" w:rsidRDefault="00E345FE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78" w:type="pct"/>
            <w:shd w:val="clear" w:color="000000" w:fill="FFFFFF"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FEC" w:rsidRPr="00AC1B8F" w:rsidTr="00E624AB">
        <w:trPr>
          <w:gridAfter w:val="1"/>
          <w:wAfter w:w="17" w:type="pct"/>
          <w:trHeight w:val="340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564FEC" w:rsidRPr="0029592C" w:rsidRDefault="00564FEC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6БЖба-1</w:t>
            </w:r>
          </w:p>
        </w:tc>
        <w:tc>
          <w:tcPr>
            <w:tcW w:w="2885" w:type="pct"/>
            <w:shd w:val="clear" w:color="000000" w:fill="FFFFFF"/>
            <w:vAlign w:val="center"/>
            <w:hideMark/>
          </w:tcPr>
          <w:p w:rsidR="00564FEC" w:rsidRPr="00AC1B8F" w:rsidRDefault="00564FEC" w:rsidP="00807AB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Техносферная</w:t>
            </w:r>
            <w:proofErr w:type="spellEnd"/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ь (Проф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 xml:space="preserve">– Безопасность жизнедеятельности в </w:t>
            </w:r>
            <w:proofErr w:type="spellStart"/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техносфере</w:t>
            </w:r>
            <w:proofErr w:type="spellEnd"/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45" w:type="pct"/>
            <w:shd w:val="clear" w:color="000000" w:fill="FFFFFF"/>
            <w:vAlign w:val="center"/>
            <w:hideMark/>
          </w:tcPr>
          <w:p w:rsidR="00564FEC" w:rsidRPr="00807ABD" w:rsidRDefault="00564FEC" w:rsidP="00807ABD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807ABD">
              <w:rPr>
                <w:rFonts w:ascii="Times New Roman" w:hAnsi="Times New Roman" w:cs="Times New Roman"/>
                <w:color w:val="000000"/>
              </w:rPr>
              <w:t>20.03.01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564FEC" w:rsidRPr="00AC1B8F" w:rsidRDefault="00564FEC" w:rsidP="005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564FEC" w:rsidRPr="00AC1B8F" w:rsidRDefault="00E345FE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78" w:type="pct"/>
            <w:shd w:val="clear" w:color="000000" w:fill="FFFFFF"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FEC" w:rsidRPr="00AC1B8F" w:rsidTr="00E624AB">
        <w:trPr>
          <w:gridAfter w:val="1"/>
          <w:wAfter w:w="17" w:type="pct"/>
          <w:trHeight w:val="340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564FEC" w:rsidRPr="0029592C" w:rsidRDefault="00564FEC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ОПбка-1</w:t>
            </w:r>
          </w:p>
        </w:tc>
        <w:tc>
          <w:tcPr>
            <w:tcW w:w="2885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Технология транспортных процессов</w:t>
            </w:r>
          </w:p>
        </w:tc>
        <w:tc>
          <w:tcPr>
            <w:tcW w:w="545" w:type="pct"/>
            <w:shd w:val="clear" w:color="000000" w:fill="FFFFFF"/>
            <w:vAlign w:val="center"/>
            <w:hideMark/>
          </w:tcPr>
          <w:p w:rsidR="00564FEC" w:rsidRPr="00807ABD" w:rsidRDefault="00564FEC" w:rsidP="00807ABD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807ABD">
              <w:rPr>
                <w:rFonts w:ascii="Times New Roman" w:hAnsi="Times New Roman" w:cs="Times New Roman"/>
                <w:color w:val="000000"/>
              </w:rPr>
              <w:t>23.03.01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564FEC" w:rsidRPr="00AC1B8F" w:rsidRDefault="00564FEC" w:rsidP="005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564FEC" w:rsidRPr="00AC1B8F" w:rsidRDefault="00E345FE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78" w:type="pct"/>
            <w:shd w:val="clear" w:color="000000" w:fill="FFFFFF"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C94" w:rsidRPr="00AC1B8F" w:rsidTr="00E624AB">
        <w:trPr>
          <w:gridAfter w:val="1"/>
          <w:wAfter w:w="17" w:type="pct"/>
          <w:trHeight w:val="340"/>
        </w:trPr>
        <w:tc>
          <w:tcPr>
            <w:tcW w:w="402" w:type="pct"/>
            <w:shd w:val="clear" w:color="auto" w:fill="auto"/>
            <w:noWrap/>
            <w:vAlign w:val="bottom"/>
          </w:tcPr>
          <w:p w:rsidR="00526C94" w:rsidRPr="0029592C" w:rsidRDefault="00526C94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ТС4ка-1</w:t>
            </w:r>
          </w:p>
        </w:tc>
        <w:tc>
          <w:tcPr>
            <w:tcW w:w="2885" w:type="pct"/>
            <w:shd w:val="clear" w:color="000000" w:fill="FFFFFF"/>
            <w:vAlign w:val="center"/>
          </w:tcPr>
          <w:p w:rsidR="00526C94" w:rsidRPr="00AC1B8F" w:rsidRDefault="00526C94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Самолето</w:t>
            </w:r>
            <w:proofErr w:type="spellEnd"/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- и вертолетостроение   (очно-заочное обучение)</w:t>
            </w:r>
          </w:p>
        </w:tc>
        <w:tc>
          <w:tcPr>
            <w:tcW w:w="545" w:type="pct"/>
            <w:shd w:val="clear" w:color="000000" w:fill="FFFFFF"/>
            <w:vAlign w:val="center"/>
          </w:tcPr>
          <w:p w:rsidR="00526C94" w:rsidRPr="00807ABD" w:rsidRDefault="00526C94" w:rsidP="00807ABD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  <w:r w:rsidRPr="00526C94">
              <w:rPr>
                <w:rFonts w:ascii="Times New Roman" w:hAnsi="Times New Roman" w:cs="Times New Roman"/>
                <w:color w:val="000000"/>
              </w:rPr>
              <w:t>05</w:t>
            </w: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7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526C94" w:rsidRPr="00AC1B8F" w:rsidRDefault="00526C94" w:rsidP="005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" w:type="pct"/>
            <w:shd w:val="clear" w:color="000000" w:fill="FFFFFF"/>
            <w:vAlign w:val="center"/>
          </w:tcPr>
          <w:p w:rsidR="00526C94" w:rsidRDefault="00526C94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78" w:type="pct"/>
            <w:shd w:val="clear" w:color="000000" w:fill="FFFFFF"/>
          </w:tcPr>
          <w:p w:rsidR="00526C94" w:rsidRPr="00AC1B8F" w:rsidRDefault="00526C94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FEC" w:rsidRPr="00AC1B8F" w:rsidTr="00E624AB">
        <w:trPr>
          <w:gridAfter w:val="1"/>
          <w:wAfter w:w="17" w:type="pct"/>
          <w:trHeight w:val="340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564FEC" w:rsidRPr="00AC1B8F" w:rsidRDefault="00564FEC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D4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Сбка-1</w:t>
            </w:r>
          </w:p>
        </w:tc>
        <w:tc>
          <w:tcPr>
            <w:tcW w:w="2885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Авиастроение</w:t>
            </w:r>
          </w:p>
        </w:tc>
        <w:tc>
          <w:tcPr>
            <w:tcW w:w="545" w:type="pct"/>
            <w:shd w:val="clear" w:color="000000" w:fill="FFFFFF"/>
            <w:vAlign w:val="center"/>
            <w:hideMark/>
          </w:tcPr>
          <w:p w:rsidR="00564FEC" w:rsidRPr="00807ABD" w:rsidRDefault="00FD4DB9" w:rsidP="00FD4DB9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FD4DB9">
              <w:rPr>
                <w:rFonts w:ascii="Times New Roman" w:hAnsi="Times New Roman" w:cs="Times New Roman"/>
                <w:color w:val="000000"/>
              </w:rPr>
              <w:t>24</w:t>
            </w:r>
            <w:r w:rsidR="00564FEC" w:rsidRPr="00FD4DB9">
              <w:rPr>
                <w:rFonts w:ascii="Times New Roman" w:hAnsi="Times New Roman" w:cs="Times New Roman"/>
                <w:color w:val="000000"/>
              </w:rPr>
              <w:t>.</w:t>
            </w:r>
            <w:r w:rsidRPr="00FD4DB9">
              <w:rPr>
                <w:rFonts w:ascii="Times New Roman" w:hAnsi="Times New Roman" w:cs="Times New Roman"/>
                <w:color w:val="000000"/>
              </w:rPr>
              <w:t>03</w:t>
            </w:r>
            <w:r w:rsidR="00564FEC" w:rsidRPr="00FD4DB9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564FEC" w:rsidRPr="00AC1B8F" w:rsidRDefault="00564FEC" w:rsidP="005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564FEC" w:rsidRPr="00AC1B8F" w:rsidRDefault="00E345FE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78" w:type="pct"/>
            <w:shd w:val="clear" w:color="000000" w:fill="FFFFFF"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FEC" w:rsidRPr="00AC1B8F" w:rsidTr="00E624AB">
        <w:trPr>
          <w:gridAfter w:val="1"/>
          <w:wAfter w:w="17" w:type="pct"/>
          <w:trHeight w:val="340"/>
        </w:trPr>
        <w:tc>
          <w:tcPr>
            <w:tcW w:w="402" w:type="pct"/>
            <w:shd w:val="clear" w:color="auto" w:fill="auto"/>
            <w:noWrap/>
            <w:vAlign w:val="center"/>
            <w:hideMark/>
          </w:tcPr>
          <w:p w:rsidR="00564FEC" w:rsidRPr="00AC1B8F" w:rsidRDefault="00564FEC" w:rsidP="0029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НКка-1</w:t>
            </w:r>
          </w:p>
        </w:tc>
        <w:tc>
          <w:tcPr>
            <w:tcW w:w="2885" w:type="pct"/>
            <w:shd w:val="clear" w:color="000000" w:fill="FFFFFF"/>
            <w:vAlign w:val="center"/>
            <w:hideMark/>
          </w:tcPr>
          <w:p w:rsidR="00564FEC" w:rsidRPr="00AC1B8F" w:rsidRDefault="0029592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о, ремонт и поисково-спасательное обеспечение надводных кораблей и подводных лодок</w:t>
            </w:r>
          </w:p>
        </w:tc>
        <w:tc>
          <w:tcPr>
            <w:tcW w:w="545" w:type="pct"/>
            <w:shd w:val="clear" w:color="000000" w:fill="FFFFFF"/>
            <w:vAlign w:val="center"/>
            <w:hideMark/>
          </w:tcPr>
          <w:p w:rsidR="00564FEC" w:rsidRPr="00807ABD" w:rsidRDefault="00564FEC" w:rsidP="00807ABD">
            <w:pPr>
              <w:spacing w:after="0" w:line="24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807ABD">
              <w:rPr>
                <w:rFonts w:ascii="Times New Roman" w:hAnsi="Times New Roman" w:cs="Times New Roman"/>
                <w:color w:val="000000"/>
              </w:rPr>
              <w:t>26.05.03</w:t>
            </w:r>
          </w:p>
        </w:tc>
        <w:tc>
          <w:tcPr>
            <w:tcW w:w="393" w:type="pct"/>
            <w:shd w:val="clear" w:color="000000" w:fill="FFFFFF"/>
            <w:vAlign w:val="center"/>
            <w:hideMark/>
          </w:tcPr>
          <w:p w:rsidR="00564FEC" w:rsidRPr="00AC1B8F" w:rsidRDefault="00564FEC" w:rsidP="0052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564FEC" w:rsidRPr="00AC1B8F" w:rsidRDefault="00E345FE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78" w:type="pct"/>
            <w:shd w:val="clear" w:color="000000" w:fill="FFFFFF"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07ABD" w:rsidRPr="00807ABD" w:rsidRDefault="00807ABD">
      <w:pPr>
        <w:rPr>
          <w:rFonts w:ascii="Times New Roman" w:hAnsi="Times New Roman" w:cs="Times New Roman"/>
          <w:b/>
          <w:smallCaps/>
          <w:spacing w:val="40"/>
          <w:sz w:val="28"/>
          <w:szCs w:val="28"/>
        </w:rPr>
      </w:pPr>
      <w:r w:rsidRPr="00807ABD">
        <w:rPr>
          <w:rFonts w:ascii="Times New Roman" w:hAnsi="Times New Roman" w:cs="Times New Roman"/>
          <w:b/>
          <w:smallCaps/>
          <w:spacing w:val="40"/>
          <w:sz w:val="28"/>
          <w:szCs w:val="28"/>
        </w:rPr>
        <w:t>Кафедральные проекты - магистратура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072"/>
        <w:gridCol w:w="1452"/>
        <w:gridCol w:w="1150"/>
        <w:gridCol w:w="1177"/>
        <w:gridCol w:w="1174"/>
      </w:tblGrid>
      <w:tr w:rsidR="00564FEC" w:rsidRPr="00AC1B8F" w:rsidTr="00E624AB">
        <w:trPr>
          <w:trHeight w:val="340"/>
        </w:trPr>
        <w:tc>
          <w:tcPr>
            <w:tcW w:w="364" w:type="pct"/>
            <w:shd w:val="clear" w:color="auto" w:fill="auto"/>
            <w:noWrap/>
            <w:vAlign w:val="center"/>
          </w:tcPr>
          <w:p w:rsidR="00564FEC" w:rsidRPr="00807ABD" w:rsidRDefault="00564FEC" w:rsidP="00E6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07AB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Группа</w:t>
            </w:r>
          </w:p>
        </w:tc>
        <w:tc>
          <w:tcPr>
            <w:tcW w:w="2999" w:type="pct"/>
            <w:shd w:val="clear" w:color="auto" w:fill="auto"/>
            <w:noWrap/>
            <w:vAlign w:val="center"/>
          </w:tcPr>
          <w:p w:rsidR="00564FEC" w:rsidRPr="00807ABD" w:rsidRDefault="00564FEC" w:rsidP="00E6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07AB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именование направлений подготовки и специальностей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="00564FEC" w:rsidRPr="00807ABD" w:rsidRDefault="00564FEC" w:rsidP="00E6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807AB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д программы</w:t>
            </w:r>
          </w:p>
        </w:tc>
        <w:tc>
          <w:tcPr>
            <w:tcW w:w="380" w:type="pct"/>
            <w:shd w:val="clear" w:color="auto" w:fill="auto"/>
            <w:noWrap/>
            <w:vAlign w:val="bottom"/>
          </w:tcPr>
          <w:p w:rsidR="00564FEC" w:rsidRPr="00564FEC" w:rsidRDefault="00564FEC" w:rsidP="00E6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64FE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очно-заочная  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:rsidR="00564FEC" w:rsidRPr="00564FEC" w:rsidRDefault="00564FEC" w:rsidP="0056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564FE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аочная форма</w:t>
            </w:r>
          </w:p>
        </w:tc>
        <w:tc>
          <w:tcPr>
            <w:tcW w:w="388" w:type="pct"/>
          </w:tcPr>
          <w:p w:rsidR="00564FEC" w:rsidRPr="00AC1B8F" w:rsidRDefault="00564FEC" w:rsidP="00E62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4FEC" w:rsidRPr="00AC1B8F" w:rsidTr="00564FEC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564FEC" w:rsidRPr="00AC1B8F" w:rsidRDefault="00564FEC" w:rsidP="0056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УМАНИТАРНЫЙ ФАКУЛЬТЕТ (ГФ)</w:t>
            </w: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75A7A" w:rsidRPr="00AC1B8F" w:rsidTr="00807ABD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</w:tcPr>
          <w:p w:rsidR="00675A7A" w:rsidRPr="00AC1B8F" w:rsidRDefault="00675A7A" w:rsidP="0067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ДАма-1</w:t>
            </w:r>
          </w:p>
        </w:tc>
        <w:tc>
          <w:tcPr>
            <w:tcW w:w="2999" w:type="pct"/>
            <w:shd w:val="clear" w:color="000000" w:fill="FFFFFF"/>
            <w:vAlign w:val="center"/>
          </w:tcPr>
          <w:p w:rsidR="00675A7A" w:rsidRDefault="00675A7A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оведение и архивоведение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675A7A" w:rsidRPr="00AC1B8F" w:rsidRDefault="00675A7A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.04.02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675A7A" w:rsidRPr="00AC1B8F" w:rsidRDefault="00675A7A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shd w:val="clear" w:color="000000" w:fill="FFFFFF"/>
            <w:vAlign w:val="center"/>
          </w:tcPr>
          <w:p w:rsidR="00675A7A" w:rsidRPr="00AC1B8F" w:rsidRDefault="00675A7A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8" w:type="pct"/>
            <w:shd w:val="clear" w:color="000000" w:fill="FFFFFF"/>
          </w:tcPr>
          <w:p w:rsidR="00675A7A" w:rsidRPr="00AC1B8F" w:rsidRDefault="00675A7A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FEC" w:rsidRPr="00AC1B8F" w:rsidTr="00807ABD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564FEC" w:rsidRPr="00AC1B8F" w:rsidRDefault="00564FEC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КЛма-1</w:t>
            </w:r>
          </w:p>
        </w:tc>
        <w:tc>
          <w:tcPr>
            <w:tcW w:w="2999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ология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53.04.01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8" w:type="pct"/>
            <w:shd w:val="clear" w:color="000000" w:fill="FFFFFF"/>
          </w:tcPr>
          <w:p w:rsidR="00564FEC" w:rsidRPr="00AC1B8F" w:rsidRDefault="00564FEC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FEC" w:rsidRPr="00AC1B8F" w:rsidTr="00564FEC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564FEC" w:rsidRPr="00AC1B8F" w:rsidRDefault="00564FEC" w:rsidP="0056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УЛЬТЕТ ЭКОНОМИКИ И МЕНЕДЖМЕНТА</w:t>
            </w:r>
          </w:p>
        </w:tc>
      </w:tr>
      <w:tr w:rsidR="00564FEC" w:rsidRPr="00AC1B8F" w:rsidTr="00807ABD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564FEC" w:rsidRPr="00564FEC" w:rsidRDefault="00564FEC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ЭКма-1</w:t>
            </w:r>
          </w:p>
        </w:tc>
        <w:tc>
          <w:tcPr>
            <w:tcW w:w="2999" w:type="pct"/>
            <w:shd w:val="clear" w:color="000000" w:fill="FFFFFF"/>
            <w:vAlign w:val="center"/>
            <w:hideMark/>
          </w:tcPr>
          <w:p w:rsidR="00564FEC" w:rsidRPr="00AC1B8F" w:rsidRDefault="00536835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tgtFrame="_blank" w:history="1">
              <w:r w:rsidR="00564FEC" w:rsidRPr="00AC1B8F">
                <w:rPr>
                  <w:rFonts w:ascii="Times New Roman" w:eastAsia="Times New Roman" w:hAnsi="Times New Roman" w:cs="Times New Roman"/>
                  <w:lang w:eastAsia="ru-RU"/>
                </w:rPr>
                <w:t>Экономика</w:t>
              </w:r>
            </w:hyperlink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38.04.01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8" w:type="pct"/>
            <w:shd w:val="clear" w:color="000000" w:fill="FFFFFF"/>
          </w:tcPr>
          <w:p w:rsidR="00564FEC" w:rsidRPr="00AC1B8F" w:rsidRDefault="00564FEC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FEC" w:rsidRPr="00AC1B8F" w:rsidTr="00807ABD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564FEC" w:rsidRPr="00564FEC" w:rsidRDefault="00564FEC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ТДма-1</w:t>
            </w:r>
          </w:p>
        </w:tc>
        <w:tc>
          <w:tcPr>
            <w:tcW w:w="2999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 xml:space="preserve">Торговое дело 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38.04.06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8" w:type="pct"/>
            <w:shd w:val="clear" w:color="000000" w:fill="FFFFFF"/>
          </w:tcPr>
          <w:p w:rsidR="00564FEC" w:rsidRPr="00AC1B8F" w:rsidRDefault="00564FEC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4FEC" w:rsidRPr="00AC1B8F" w:rsidTr="00564FEC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564FEC" w:rsidRPr="00AC1B8F" w:rsidRDefault="00564FEC" w:rsidP="0056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УЛЬТЕТ ГОСУДАРСТВЕННОГО УПРАВЛЕНИЯ И ПРАВА</w:t>
            </w:r>
          </w:p>
        </w:tc>
      </w:tr>
      <w:tr w:rsidR="00564FEC" w:rsidRPr="00AC1B8F" w:rsidTr="00807ABD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564FEC" w:rsidRPr="00564FEC" w:rsidRDefault="00564FEC" w:rsidP="00AC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4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ГУма-1</w:t>
            </w:r>
          </w:p>
        </w:tc>
        <w:tc>
          <w:tcPr>
            <w:tcW w:w="2999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38.04.04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564FEC" w:rsidRPr="00AC1B8F" w:rsidRDefault="00564FEC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8" w:type="pct"/>
            <w:shd w:val="clear" w:color="000000" w:fill="FFFFFF"/>
          </w:tcPr>
          <w:p w:rsidR="00564FEC" w:rsidRPr="00AC1B8F" w:rsidRDefault="00564FEC" w:rsidP="00AC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5A7A" w:rsidRPr="00AC1B8F" w:rsidTr="00E624AB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675A7A" w:rsidRPr="00AC1B8F" w:rsidRDefault="00675A7A" w:rsidP="00675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ЛЕКТРОТЕХНИЧЕСКИЙ ФАКУЛЬТЕТ </w:t>
            </w:r>
          </w:p>
        </w:tc>
      </w:tr>
      <w:tr w:rsidR="00675A7A" w:rsidRPr="00AC1B8F" w:rsidTr="00E624AB">
        <w:trPr>
          <w:trHeight w:val="340"/>
        </w:trPr>
        <w:tc>
          <w:tcPr>
            <w:tcW w:w="364" w:type="pct"/>
            <w:shd w:val="clear" w:color="auto" w:fill="auto"/>
            <w:noWrap/>
            <w:vAlign w:val="bottom"/>
            <w:hideMark/>
          </w:tcPr>
          <w:p w:rsidR="00675A7A" w:rsidRPr="00564FEC" w:rsidRDefault="00675A7A" w:rsidP="00E62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ИН</w:t>
            </w:r>
            <w:r w:rsidRPr="00564F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-1</w:t>
            </w:r>
          </w:p>
        </w:tc>
        <w:tc>
          <w:tcPr>
            <w:tcW w:w="2999" w:type="pct"/>
            <w:shd w:val="clear" w:color="000000" w:fill="FFFFFF"/>
            <w:vAlign w:val="center"/>
            <w:hideMark/>
          </w:tcPr>
          <w:p w:rsidR="00675A7A" w:rsidRPr="00AC1B8F" w:rsidRDefault="00675A7A" w:rsidP="00E624A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</w:p>
        </w:tc>
        <w:tc>
          <w:tcPr>
            <w:tcW w:w="480" w:type="pct"/>
            <w:shd w:val="clear" w:color="000000" w:fill="FFFFFF"/>
            <w:vAlign w:val="center"/>
            <w:hideMark/>
          </w:tcPr>
          <w:p w:rsidR="00675A7A" w:rsidRPr="00AC1B8F" w:rsidRDefault="00675A7A" w:rsidP="00E6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05</w:t>
            </w:r>
          </w:p>
        </w:tc>
        <w:tc>
          <w:tcPr>
            <w:tcW w:w="380" w:type="pct"/>
            <w:shd w:val="clear" w:color="000000" w:fill="FFFFFF"/>
            <w:vAlign w:val="center"/>
            <w:hideMark/>
          </w:tcPr>
          <w:p w:rsidR="00675A7A" w:rsidRPr="00AC1B8F" w:rsidRDefault="00675A7A" w:rsidP="00E6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675A7A" w:rsidRPr="00AC1B8F" w:rsidRDefault="00675A7A" w:rsidP="00E6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B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8" w:type="pct"/>
            <w:shd w:val="clear" w:color="000000" w:fill="FFFFFF"/>
          </w:tcPr>
          <w:p w:rsidR="00675A7A" w:rsidRPr="00AC1B8F" w:rsidRDefault="00675A7A" w:rsidP="00E6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6C0D" w:rsidRDefault="00D66C0D" w:rsidP="00D66C0D">
      <w:pPr>
        <w:jc w:val="center"/>
      </w:pPr>
    </w:p>
    <w:p w:rsidR="00D66C0D" w:rsidRPr="00D66C0D" w:rsidRDefault="00D66C0D" w:rsidP="00D66C0D">
      <w:pPr>
        <w:ind w:left="708" w:firstLine="708"/>
        <w:rPr>
          <w:rFonts w:ascii="Times New Roman" w:hAnsi="Times New Roman" w:cs="Times New Roman"/>
        </w:rPr>
      </w:pPr>
      <w:r w:rsidRPr="00D66C0D">
        <w:rPr>
          <w:rFonts w:ascii="Times New Roman" w:hAnsi="Times New Roman" w:cs="Times New Roman"/>
        </w:rPr>
        <w:t xml:space="preserve">Первый проректор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6C0D">
        <w:rPr>
          <w:rFonts w:ascii="Times New Roman" w:hAnsi="Times New Roman" w:cs="Times New Roman"/>
        </w:rPr>
        <w:t xml:space="preserve">И.В. </w:t>
      </w:r>
      <w:proofErr w:type="spellStart"/>
      <w:r w:rsidRPr="00D66C0D">
        <w:rPr>
          <w:rFonts w:ascii="Times New Roman" w:hAnsi="Times New Roman" w:cs="Times New Roman"/>
        </w:rPr>
        <w:t>Макурин</w:t>
      </w:r>
      <w:proofErr w:type="spellEnd"/>
    </w:p>
    <w:sectPr w:rsidR="00D66C0D" w:rsidRPr="00D66C0D" w:rsidSect="00950D7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33"/>
    <w:rsid w:val="0029592C"/>
    <w:rsid w:val="00360766"/>
    <w:rsid w:val="00387B6B"/>
    <w:rsid w:val="00526C94"/>
    <w:rsid w:val="00536835"/>
    <w:rsid w:val="00564FEC"/>
    <w:rsid w:val="00675A7A"/>
    <w:rsid w:val="007748CF"/>
    <w:rsid w:val="007E0433"/>
    <w:rsid w:val="00807ABD"/>
    <w:rsid w:val="009073E0"/>
    <w:rsid w:val="00950D73"/>
    <w:rsid w:val="00AB6D35"/>
    <w:rsid w:val="00AC1B8F"/>
    <w:rsid w:val="00BF2B9D"/>
    <w:rsid w:val="00D378AD"/>
    <w:rsid w:val="00D66C0D"/>
    <w:rsid w:val="00E345FE"/>
    <w:rsid w:val="00E624AB"/>
    <w:rsid w:val="00F84E68"/>
    <w:rsid w:val="00FD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E04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E04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E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0433"/>
  </w:style>
  <w:style w:type="paragraph" w:customStyle="1" w:styleId="tooltip1">
    <w:name w:val="tooltip_1"/>
    <w:basedOn w:val="a"/>
    <w:rsid w:val="007E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0433"/>
    <w:rPr>
      <w:b/>
      <w:bCs/>
    </w:rPr>
  </w:style>
  <w:style w:type="character" w:styleId="a5">
    <w:name w:val="Hyperlink"/>
    <w:basedOn w:val="a0"/>
    <w:uiPriority w:val="99"/>
    <w:semiHidden/>
    <w:unhideWhenUsed/>
    <w:rsid w:val="007E0433"/>
    <w:rPr>
      <w:color w:val="0000FF"/>
      <w:u w:val="single"/>
    </w:rPr>
  </w:style>
  <w:style w:type="paragraph" w:customStyle="1" w:styleId="tooltip2">
    <w:name w:val="tooltip_2"/>
    <w:basedOn w:val="a"/>
    <w:rsid w:val="007E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12">
    <w:name w:val="tooltip_12"/>
    <w:basedOn w:val="a"/>
    <w:rsid w:val="007E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3">
    <w:name w:val="tooltip_3"/>
    <w:basedOn w:val="a"/>
    <w:rsid w:val="007E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descr">
    <w:name w:val="file_descr"/>
    <w:basedOn w:val="a0"/>
    <w:rsid w:val="007E0433"/>
  </w:style>
  <w:style w:type="paragraph" w:styleId="a6">
    <w:name w:val="Balloon Text"/>
    <w:basedOn w:val="a"/>
    <w:link w:val="a7"/>
    <w:uiPriority w:val="99"/>
    <w:semiHidden/>
    <w:unhideWhenUsed/>
    <w:rsid w:val="00E3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E04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E04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E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0433"/>
  </w:style>
  <w:style w:type="paragraph" w:customStyle="1" w:styleId="tooltip1">
    <w:name w:val="tooltip_1"/>
    <w:basedOn w:val="a"/>
    <w:rsid w:val="007E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0433"/>
    <w:rPr>
      <w:b/>
      <w:bCs/>
    </w:rPr>
  </w:style>
  <w:style w:type="character" w:styleId="a5">
    <w:name w:val="Hyperlink"/>
    <w:basedOn w:val="a0"/>
    <w:uiPriority w:val="99"/>
    <w:semiHidden/>
    <w:unhideWhenUsed/>
    <w:rsid w:val="007E0433"/>
    <w:rPr>
      <w:color w:val="0000FF"/>
      <w:u w:val="single"/>
    </w:rPr>
  </w:style>
  <w:style w:type="paragraph" w:customStyle="1" w:styleId="tooltip2">
    <w:name w:val="tooltip_2"/>
    <w:basedOn w:val="a"/>
    <w:rsid w:val="007E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12">
    <w:name w:val="tooltip_12"/>
    <w:basedOn w:val="a"/>
    <w:rsid w:val="007E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3">
    <w:name w:val="tooltip_3"/>
    <w:basedOn w:val="a"/>
    <w:rsid w:val="007E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descr">
    <w:name w:val="file_descr"/>
    <w:basedOn w:val="a0"/>
    <w:rsid w:val="007E0433"/>
  </w:style>
  <w:style w:type="paragraph" w:styleId="a6">
    <w:name w:val="Balloon Text"/>
    <w:basedOn w:val="a"/>
    <w:link w:val="a7"/>
    <w:uiPriority w:val="99"/>
    <w:semiHidden/>
    <w:unhideWhenUsed/>
    <w:rsid w:val="00E3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798">
          <w:marLeft w:val="0"/>
          <w:marRight w:val="15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9914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  <w:div w:id="1107119588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</w:divsChild>
    </w:div>
    <w:div w:id="1694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it.knastu.ru/files/kcp_files/10_iwMf6H.pdf" TargetMode="External"/><Relationship Id="rId13" Type="http://schemas.openxmlformats.org/officeDocument/2006/relationships/hyperlink" Target="https://abit.knastu.ru/files/kcp_files/14_CSwxsT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bit.knastu.ru/files/kcp_files/6_Egr9ih.pdf" TargetMode="External"/><Relationship Id="rId12" Type="http://schemas.openxmlformats.org/officeDocument/2006/relationships/hyperlink" Target="https://abit.knastu.ru/files/kcp_files/13_KMALLb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bit.knastu.ru/files/kcp_files/4_y5XvLG.pdf" TargetMode="External"/><Relationship Id="rId11" Type="http://schemas.openxmlformats.org/officeDocument/2006/relationships/hyperlink" Target="https://abit.knastu.ru/files/kcp_files/1_vk7Rq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bit.knastu.ru/files/kcp_files/15_G5aOxv.pdf" TargetMode="External"/><Relationship Id="rId10" Type="http://schemas.openxmlformats.org/officeDocument/2006/relationships/hyperlink" Target="https://abit.knastu.ru/files/kcp_files/9_xdtrj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it.knastu.ru/files/kcp_files/7_ykwwGq.pdf" TargetMode="External"/><Relationship Id="rId14" Type="http://schemas.openxmlformats.org/officeDocument/2006/relationships/hyperlink" Target="https://abit.knastu.ru/files/kcp_files/12_EUVdxx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EC72-B997-4935-9F9F-1824FC97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здеева Елена Евгеньевна</cp:lastModifiedBy>
  <cp:revision>14</cp:revision>
  <cp:lastPrinted>2015-12-03T23:36:00Z</cp:lastPrinted>
  <dcterms:created xsi:type="dcterms:W3CDTF">2015-11-27T10:45:00Z</dcterms:created>
  <dcterms:modified xsi:type="dcterms:W3CDTF">2015-12-07T01:51:00Z</dcterms:modified>
</cp:coreProperties>
</file>